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B53C4F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не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трогать</w:t>
      </w:r>
      <w:proofErr w:type="spellEnd"/>
    </w:p>
    <w:p w:rsidR="00B53C4F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ожидает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создания</w:t>
      </w:r>
      <w:proofErr w:type="spellEnd"/>
    </w:p>
    <w:p w:rsidR="00B53C4F" w:rsidRPr="006B0962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DD2A7B">
        <w:rPr>
          <w:rFonts w:ascii="Times New Roman" w:hAnsi="Times New Roman" w:cs="Times New Roman"/>
          <w:b/>
          <w:color w:val="9C5BCD"/>
          <w:sz w:val="28"/>
          <w:szCs w:val="28"/>
          <w:lang w:val="en-US"/>
        </w:rPr>
        <w:t>TextColor</w:t>
      </w:r>
      <w:proofErr w:type="spellEnd"/>
      <w:r w:rsidRPr="00CC4E2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–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под</w:t>
      </w:r>
      <w:proofErr w:type="spellEnd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вопросом</w:t>
      </w:r>
      <w:proofErr w:type="spellEnd"/>
    </w:p>
    <w:p w:rsidR="00CA42E1" w:rsidRDefault="00CA42E1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</w:p>
    <w:p w:rsidR="008D12FD" w:rsidRPr="00F50AE7" w:rsidRDefault="008D12FD">
      <w:pPr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F50AE7"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bookmarkStart w:id="0" w:name="_GoBack" w:displacedByCustomXml="next"/>
    <w:bookmarkEnd w:id="0" w:displacedByCustomXml="next"/>
    <w:sdt>
      <w:sdtPr>
        <w:id w:val="45646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sdtEndPr>
      <w:sdtContent>
        <w:p w:rsidR="00D441C7" w:rsidRPr="00FD478E" w:rsidRDefault="00D441C7" w:rsidP="00292B71">
          <w:pPr>
            <w:spacing w:line="480" w:lineRule="auto"/>
            <w:jc w:val="center"/>
            <w:rPr>
              <w:rFonts w:ascii="Times New Roman" w:hAnsi="Times New Roman" w:cs="Times New Roman"/>
              <w:color w:val="BF8F00" w:themeColor="accent4" w:themeShade="BF"/>
              <w:sz w:val="28"/>
              <w:szCs w:val="28"/>
            </w:rPr>
          </w:pPr>
          <w:r w:rsidRPr="00292B71">
            <w:rPr>
              <w:rFonts w:ascii="Times New Roman" w:hAnsi="Times New Roman" w:cs="Times New Roman"/>
              <w:b/>
              <w:color w:val="BF8F00" w:themeColor="accent4" w:themeShade="BF"/>
              <w:sz w:val="28"/>
              <w:szCs w:val="28"/>
            </w:rPr>
            <w:t>Оглавление</w:t>
          </w:r>
        </w:p>
        <w:p w:rsidR="00B508A9" w:rsidRPr="00B508A9" w:rsidRDefault="00D441C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r w:rsidRPr="00B508A9">
            <w:rPr>
              <w:rFonts w:ascii="Times New Roman" w:hAnsi="Times New Roman" w:cs="Times New Roman"/>
              <w:color w:val="BF8F00" w:themeColor="accent4" w:themeShade="BF"/>
              <w:sz w:val="28"/>
              <w:szCs w:val="28"/>
            </w:rPr>
            <w:fldChar w:fldCharType="begin"/>
          </w:r>
          <w:r w:rsidRPr="00B508A9">
            <w:rPr>
              <w:rFonts w:ascii="Times New Roman" w:hAnsi="Times New Roman" w:cs="Times New Roman"/>
              <w:color w:val="BF8F00" w:themeColor="accent4" w:themeShade="BF"/>
              <w:sz w:val="28"/>
              <w:szCs w:val="28"/>
            </w:rPr>
            <w:instrText xml:space="preserve"> TOC \o "1-3" \h \z \u </w:instrText>
          </w:r>
          <w:r w:rsidRPr="00B508A9">
            <w:rPr>
              <w:rFonts w:ascii="Times New Roman" w:hAnsi="Times New Roman" w:cs="Times New Roman"/>
              <w:color w:val="BF8F00" w:themeColor="accent4" w:themeShade="BF"/>
              <w:sz w:val="28"/>
              <w:szCs w:val="28"/>
            </w:rPr>
            <w:fldChar w:fldCharType="separate"/>
          </w:r>
          <w:hyperlink w:anchor="_Toc148369321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Создание нового проекта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1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3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2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Организация игровых объектов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2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4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3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Main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GameMode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3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6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4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Trigger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 xml:space="preserve"> Logic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4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7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5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Иерархия прототипа (PrototypeLogic/Core)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5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8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6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Иерархия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 xml:space="preserve"> 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игровой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 xml:space="preserve"> 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логики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 xml:space="preserve"> (PrototypeLogic/GameLogic)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6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9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7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Основные элементы игры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7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10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8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Примеры меню окон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8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13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29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Assassin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>’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s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 xml:space="preserve"> 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Creed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t xml:space="preserve"> </w:t>
            </w:r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II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29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13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30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Assassin’s Creed III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30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17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31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Assassin’s Creed IV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31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20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32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Everspace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32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32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33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Little Nightmares II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33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36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B508A9" w:rsidRPr="00B508A9" w:rsidRDefault="00F50AE7" w:rsidP="00B508A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BF8F00" w:themeColor="accent4" w:themeShade="BF"/>
              <w:sz w:val="28"/>
              <w:szCs w:val="28"/>
              <w:lang w:eastAsia="ru-RU"/>
            </w:rPr>
          </w:pPr>
          <w:hyperlink w:anchor="_Toc148369334" w:history="1">
            <w:r w:rsidR="00B508A9" w:rsidRPr="00B508A9">
              <w:rPr>
                <w:rStyle w:val="a5"/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  <w:lang w:val="en-US"/>
              </w:rPr>
              <w:t>Superliminal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ab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begin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instrText xml:space="preserve"> PAGEREF _Toc148369334 \h </w:instrTex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separate"/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t>40</w:t>
            </w:r>
            <w:r w:rsidR="00B508A9" w:rsidRPr="00B508A9">
              <w:rPr>
                <w:rFonts w:ascii="Times New Roman" w:hAnsi="Times New Roman" w:cs="Times New Roman"/>
                <w:noProof/>
                <w:webHidden/>
                <w:color w:val="BF8F00" w:themeColor="accent4" w:themeShade="BF"/>
                <w:sz w:val="28"/>
                <w:szCs w:val="28"/>
              </w:rPr>
              <w:fldChar w:fldCharType="end"/>
            </w:r>
          </w:hyperlink>
        </w:p>
        <w:p w:rsidR="00D441C7" w:rsidRPr="00B508A9" w:rsidRDefault="00D441C7" w:rsidP="00B508A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color w:val="BF8F00" w:themeColor="accent4" w:themeShade="BF"/>
              <w:sz w:val="28"/>
              <w:szCs w:val="28"/>
            </w:rPr>
          </w:pPr>
          <w:r w:rsidRPr="00B508A9">
            <w:rPr>
              <w:rFonts w:ascii="Times New Roman" w:hAnsi="Times New Roman" w:cs="Times New Roman"/>
              <w:b/>
              <w:bCs/>
              <w:color w:val="BF8F00" w:themeColor="accent4" w:themeShade="BF"/>
              <w:sz w:val="28"/>
              <w:szCs w:val="28"/>
            </w:rPr>
            <w:fldChar w:fldCharType="end"/>
          </w:r>
        </w:p>
      </w:sdtContent>
    </w:sdt>
    <w:p w:rsidR="00D441C7" w:rsidRDefault="00D441C7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br w:type="page"/>
      </w:r>
    </w:p>
    <w:p w:rsidR="00EC5210" w:rsidRDefault="00EC5210" w:rsidP="00EC5210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bookmarkStart w:id="1" w:name="_Toc148369321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lastRenderedPageBreak/>
        <w:t>Создание нового проекта</w:t>
      </w:r>
      <w:bookmarkEnd w:id="1"/>
    </w:p>
    <w:p w:rsidR="00EC5210" w:rsidRDefault="00EC5210" w:rsidP="0053236F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После создании нового проекта, нужно скопировать папку </w:t>
      </w:r>
      <w:proofErr w:type="spellStart"/>
      <w:r w:rsidR="00A22A3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Prototype</w:t>
      </w:r>
      <w:r w:rsidRPr="00D44F8B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Logic</w:t>
      </w:r>
      <w:proofErr w:type="spellEnd"/>
      <w:r w:rsidRPr="00EC521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по такому пути: </w:t>
      </w:r>
      <w:proofErr w:type="spellStart"/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НазваниеПроекта</w:t>
      </w:r>
      <w:proofErr w:type="spellEnd"/>
      <w:proofErr w:type="gramStart"/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-&gt;</w:t>
      </w:r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Content</w:t>
      </w:r>
      <w:proofErr w:type="gramEnd"/>
      <w:r w:rsidRPr="00EC521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Т.е. если я создал проект с названием </w:t>
      </w:r>
      <w:proofErr w:type="spellStart"/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MyProject</w:t>
      </w:r>
      <w:proofErr w:type="spell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на диске </w:t>
      </w:r>
      <w:r w:rsidRPr="00D44F8B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Е: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/, то путь к папке </w:t>
      </w:r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будет такой</w:t>
      </w:r>
      <w:r w:rsidRPr="00EC521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E</w:t>
      </w:r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:/</w:t>
      </w:r>
      <w:proofErr w:type="spellStart"/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MyProject</w:t>
      </w:r>
      <w:proofErr w:type="spellEnd"/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/</w:t>
      </w:r>
      <w:r w:rsidRPr="00EC521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Content</w:t>
      </w:r>
      <w:r w:rsidR="0053236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. После копирования папки</w:t>
      </w:r>
      <w:r w:rsidR="00D44F8B" w:rsidRPr="00D44F8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proofErr w:type="spellStart"/>
      <w:r w:rsidR="00A22A3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Prototype</w:t>
      </w:r>
      <w:r w:rsidR="00D44F8B" w:rsidRPr="00D44F8B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Logic</w:t>
      </w:r>
      <w:proofErr w:type="spellEnd"/>
      <w:r w:rsidR="0053236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, запускаем проект и импортируем файл «</w:t>
      </w:r>
      <w:r w:rsidR="0053236F"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Input</w:t>
      </w:r>
      <w:r w:rsidR="0053236F"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</w:t>
      </w:r>
      <w:r w:rsidR="0053236F"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Backup</w:t>
      </w:r>
      <w:r w:rsidR="0053236F"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2023-09-16 202716.</w:t>
      </w:r>
      <w:proofErr w:type="spellStart"/>
      <w:r w:rsidR="0053236F"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ini</w:t>
      </w:r>
      <w:proofErr w:type="spellEnd"/>
      <w:r w:rsid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» </w:t>
      </w:r>
      <w:r w:rsidR="0053236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(настройки взаимодействия с игрой (передвижение, поворот персонажа, взаимодействие с тасками и т.д.).</w:t>
      </w:r>
    </w:p>
    <w:p w:rsidR="0053236F" w:rsidRDefault="0053236F" w:rsidP="0053236F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A719FF">
        <w:rPr>
          <w:noProof/>
          <w:lang w:eastAsia="ru-RU"/>
        </w:rPr>
        <w:drawing>
          <wp:inline distT="0" distB="0" distL="0" distR="0" wp14:anchorId="592B3324" wp14:editId="6955E336">
            <wp:extent cx="5940425" cy="31800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6F" w:rsidRDefault="0053236F" w:rsidP="0053236F">
      <w:pP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Import-&gt;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выбрать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файл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«</w:t>
      </w:r>
      <w:r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Input Backup 2023-09-16 202716.ini».</w:t>
      </w:r>
    </w:p>
    <w:p w:rsidR="0053236F" w:rsidRPr="0053236F" w:rsidRDefault="0053236F" w:rsidP="0053236F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В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папке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A22A3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Prototype</w:t>
      </w:r>
      <w:r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Logic</w:t>
      </w:r>
      <w:proofErr w:type="spellEnd"/>
      <w:proofErr w:type="gramStart"/>
      <w:r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-&gt;Core</w:t>
      </w:r>
      <w:proofErr w:type="gramEnd"/>
      <w:r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-&gt;Levels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есть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файл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с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тестовой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сценой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 «</w:t>
      </w:r>
      <w:r w:rsidRPr="0053236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TEST_Level01_GameLevel»</w:t>
      </w:r>
      <w:r w:rsidRPr="005323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Запустить её чтоб поиграть в прототип игры.</w:t>
      </w:r>
    </w:p>
    <w:p w:rsidR="00EC09DB" w:rsidRDefault="00EC09DB">
      <w:pP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</w:p>
    <w:p w:rsidR="00EC09DB" w:rsidRPr="00EC09DB" w:rsidRDefault="00EC09DB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AutoExposure</w:t>
      </w:r>
      <w:proofErr w:type="spell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– отвечает за адаптацию к свету</w:t>
      </w:r>
    </w:p>
    <w:p w:rsidR="00EC5210" w:rsidRPr="00D44F8B" w:rsidRDefault="00EC5210">
      <w:pPr>
        <w:rPr>
          <w:rFonts w:ascii="Times New Roman" w:eastAsiaTheme="majorEastAsia" w:hAnsi="Times New Roman" w:cs="Times New Roman"/>
          <w:color w:val="BF8F00" w:themeColor="accent4" w:themeShade="BF"/>
          <w:sz w:val="28"/>
          <w:szCs w:val="28"/>
        </w:rPr>
      </w:pPr>
      <w:r w:rsidRPr="00D44F8B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br w:type="page"/>
      </w:r>
    </w:p>
    <w:p w:rsidR="007615EF" w:rsidRPr="007615EF" w:rsidRDefault="007615EF" w:rsidP="00292B7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bookmarkStart w:id="2" w:name="_Toc148369322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lastRenderedPageBreak/>
        <w:t>Организация игровых объектов</w:t>
      </w:r>
      <w:bookmarkEnd w:id="2"/>
    </w:p>
    <w:p w:rsidR="007615EF" w:rsidRDefault="007615EF" w:rsidP="007615EF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7615E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Все игровые объекты не должны содержать </w:t>
      </w:r>
      <w:proofErr w:type="spellStart"/>
      <w:r w:rsidRPr="007615E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u w:val="single"/>
          <w:lang w:val="en-US"/>
        </w:rPr>
        <w:t>EventTick</w:t>
      </w:r>
      <w:proofErr w:type="spellEnd"/>
      <w:r w:rsidRPr="007615E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а если нужен </w:t>
      </w:r>
      <w:proofErr w:type="spellStart"/>
      <w:r w:rsidRPr="007615E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u w:val="single"/>
          <w:lang w:val="en-US"/>
        </w:rPr>
        <w:t>EventTick</w:t>
      </w:r>
      <w:proofErr w:type="spellEnd"/>
      <w:r w:rsidRPr="007615E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u w:val="single"/>
        </w:rPr>
        <w:t xml:space="preserve">, </w:t>
      </w:r>
      <w:r w:rsidRPr="007615E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то нужно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имплементировать </w:t>
      </w:r>
      <w:proofErr w:type="spellStart"/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ITickable</w:t>
      </w:r>
      <w:proofErr w:type="spellEnd"/>
      <w:r w:rsidRPr="007615E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интерфейс (см. </w:t>
      </w:r>
      <w:proofErr w:type="spellStart"/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TickManager</w:t>
      </w:r>
      <w:proofErr w:type="spellEnd"/>
      <w:r w:rsidRPr="007615E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файл).</w:t>
      </w:r>
    </w:p>
    <w:p w:rsidR="005C2BEA" w:rsidRDefault="00F9403F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Отдельные игровые объекты, с которыми взаимодействует игрок, должны иметь события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events</w:t>
      </w:r>
      <w:r w:rsidRPr="00F9403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на определенные действия, а логику этих действий подписывать уже извне. </w:t>
      </w:r>
      <w:proofErr w:type="gram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: есть </w:t>
      </w:r>
      <w:proofErr w:type="spell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блюпринт</w:t>
      </w:r>
      <w:proofErr w:type="spell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сундука, в который игрок может складывать что-то. Создаем событие </w:t>
      </w:r>
      <w:proofErr w:type="spellStart"/>
      <w:r w:rsidRPr="00F9403F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OnInteracted</w:t>
      </w:r>
      <w:proofErr w:type="spellEnd"/>
      <w:r w:rsidRPr="00F9403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и подписываемся в определенной таске, которая </w:t>
      </w:r>
      <w:proofErr w:type="spell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заспавнила</w:t>
      </w:r>
      <w:proofErr w:type="spell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этот сундук на нужное действие, которое будет срабатывать при взаимодействии </w:t>
      </w:r>
      <w:proofErr w:type="gram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из сундуком</w:t>
      </w:r>
      <w:proofErr w:type="gram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(например процесс складывания предметов в этот сундук, или подбирание этого сундука, или собрать содержимое из этого сундука и т.д.).</w:t>
      </w:r>
      <w:r w:rsidR="005C2BEA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А если, к примеру сундуки уже существуют на сцене, а определенная таска </w:t>
      </w:r>
      <w:proofErr w:type="spellStart"/>
      <w:r w:rsidR="005C2BEA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подразумивает</w:t>
      </w:r>
      <w:proofErr w:type="spellEnd"/>
      <w:r w:rsidR="005C2BEA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использовать эти сундуки, то эти сундуки должны:</w:t>
      </w:r>
    </w:p>
    <w:p w:rsidR="005C2BEA" w:rsidRDefault="005C2BEA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- храниться в массиве, чтоб получить к ним доступ</w:t>
      </w:r>
    </w:p>
    <w:p w:rsidR="005C2BEA" w:rsidRDefault="005C2BEA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- подписываем событие сундука </w:t>
      </w:r>
      <w:proofErr w:type="gram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на действие</w:t>
      </w:r>
      <w:proofErr w:type="gram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которое предлагает таска, например положить в сундук что-то. И если нужно, то перед подпиской на новое действие, отписываемся от старого действия.</w:t>
      </w:r>
    </w:p>
    <w:p w:rsidR="00DE67A0" w:rsidRDefault="00DE67A0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Если мы создаем какой-то новый объект или имплементируем тот или иной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(событие)/функцию, который</w:t>
      </w:r>
      <w:r w:rsidRPr="00DE67A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есть в родительском объекте, то нужно вызывать этот же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функцию</w:t>
      </w:r>
      <w:r w:rsidRPr="00DE67A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и для родительского тоже.</w:t>
      </w:r>
    </w:p>
    <w:p w:rsidR="00DE67A0" w:rsidRDefault="00DE67A0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DE67A0">
        <w:rPr>
          <w:rFonts w:ascii="Times New Roman" w:hAnsi="Times New Roman" w:cs="Times New Roman"/>
          <w:noProof/>
          <w:color w:val="BF8F00" w:themeColor="accent4" w:themeShade="BF"/>
          <w:sz w:val="28"/>
          <w:szCs w:val="28"/>
          <w:lang w:eastAsia="ru-RU"/>
        </w:rPr>
        <w:drawing>
          <wp:inline distT="0" distB="0" distL="0" distR="0" wp14:anchorId="1EFA877B" wp14:editId="0C2C2CA3">
            <wp:extent cx="5449060" cy="18576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A0" w:rsidRDefault="00DE67A0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Не нужно вызывать для родительского только в том случае, если:</w:t>
      </w:r>
    </w:p>
    <w:p w:rsidR="00DE67A0" w:rsidRDefault="00DE67A0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ab/>
        <w:t xml:space="preserve">- мы не </w:t>
      </w:r>
      <w:proofErr w:type="gram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хотим</w:t>
      </w:r>
      <w:proofErr w:type="gram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чтоб логика этого события/функции была вызвана с родительского элемента.</w:t>
      </w:r>
    </w:p>
    <w:p w:rsidR="00DE67A0" w:rsidRDefault="00DE67A0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ab/>
        <w:t>- этот объект является самым первым кто реализует это событие/функцию.</w:t>
      </w:r>
    </w:p>
    <w:p w:rsidR="00DE67A0" w:rsidRPr="00CA1137" w:rsidRDefault="00DE67A0" w:rsidP="005C2BEA">
      <w:pPr>
        <w:ind w:firstLine="708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Но если мы наследовались от какого-то объекта, и переопределяешь определенное событие/функцию, которая есть в родительском, то лучше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lastRenderedPageBreak/>
        <w:t>вызывать это событие/функцию для родительского объекта</w:t>
      </w:r>
      <w:r w:rsidR="006A65B2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(даже если в родительском не реализованное это событие/функция, но это же событие/функция может быть реализованная в родителе родителя. Например: </w:t>
      </w:r>
      <w:proofErr w:type="spellStart"/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Самый</w:t>
      </w:r>
      <w:r w:rsid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_</w:t>
      </w:r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Базовый</w:t>
      </w:r>
      <w:r w:rsid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_</w:t>
      </w:r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Класс</w:t>
      </w:r>
      <w:proofErr w:type="spellEnd"/>
      <w:proofErr w:type="gramStart"/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-&gt;</w:t>
      </w:r>
      <w:proofErr w:type="spellStart"/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Базовый</w:t>
      </w:r>
      <w:proofErr w:type="gramEnd"/>
      <w:r w:rsid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_</w:t>
      </w:r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Класс</w:t>
      </w:r>
      <w:proofErr w:type="spellEnd"/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-&gt;</w:t>
      </w:r>
      <w:proofErr w:type="spellStart"/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Дочерний</w:t>
      </w:r>
      <w:r w:rsid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_</w:t>
      </w:r>
      <w:r w:rsidR="006A65B2"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Класс</w:t>
      </w:r>
      <w:proofErr w:type="spellEnd"/>
      <w:r w:rsidR="006A65B2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)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, так как там может быть логика, без которой, этот дочерний элемент может не работать. </w:t>
      </w:r>
      <w:r w:rsidR="00BC0448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При переопределении события/метода, движок ищет логику переопределенного метода в родителях и реализует ее в </w:t>
      </w:r>
      <w:proofErr w:type="gramStart"/>
      <w:r w:rsidR="00BC0448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дочернем(</w:t>
      </w:r>
      <w:proofErr w:type="gramEnd"/>
      <w:r w:rsidR="00BC0448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если мы вызываем логику родительского элемента в дочернем элементе</w:t>
      </w:r>
      <w:r w:rsidR="00CA113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. Поэтому самую основную логику, нужно реализовывать в </w:t>
      </w:r>
      <w:proofErr w:type="spellStart"/>
      <w:r w:rsidR="00CA1137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Самом_Базовом_Классе</w:t>
      </w:r>
      <w:proofErr w:type="spellEnd"/>
      <w:r w:rsidR="00CA113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и потом просто вызывать родительскую логику в дочерних объектах</w:t>
      </w:r>
      <w:r w:rsidR="00082794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(принцип Наследования в ООП)</w:t>
      </w:r>
      <w:r w:rsidR="00BC0448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инициализация переменных, таких как </w:t>
      </w:r>
      <w:r w:rsidRPr="00DE67A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BP</w:t>
      </w:r>
      <w:r w:rsidRPr="006A65B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_</w:t>
      </w:r>
      <w:proofErr w:type="spellStart"/>
      <w:r w:rsidRPr="00DE67A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MainGameMode</w:t>
      </w:r>
      <w:proofErr w:type="spellEnd"/>
      <w:r w:rsidR="00CA113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.</w:t>
      </w:r>
    </w:p>
    <w:p w:rsidR="00EC2E51" w:rsidRPr="00EC2E51" w:rsidRDefault="007615EF" w:rsidP="00292B7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br w:type="page"/>
      </w:r>
      <w:bookmarkStart w:id="3" w:name="_Toc148369323"/>
      <w:r w:rsidR="00CE5590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Main</w:t>
      </w:r>
      <w:proofErr w:type="spellStart"/>
      <w:r w:rsidR="00EC2E51"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GameMode</w:t>
      </w:r>
      <w:bookmarkEnd w:id="3"/>
      <w:proofErr w:type="spellEnd"/>
    </w:p>
    <w:p w:rsidR="00CE5590" w:rsidRPr="00CE5590" w:rsidRDefault="00CE5590" w:rsidP="00EE3F9C">
      <w:pPr>
        <w:ind w:firstLine="360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proofErr w:type="spellStart"/>
      <w:r w:rsidRPr="00CE559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MainGameMode</w:t>
      </w:r>
      <w:proofErr w:type="spell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– главный игровой режим на всю игру. В зависимости от игры нужно создать несколько игровых режимов, но в самой игре он будет один. Например, если игра сюжетная, то создаем игровой режим конкретно под сюжетную игру, то есть, там будет инициализация </w:t>
      </w:r>
      <w:proofErr w:type="spellStart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TaskManager</w:t>
      </w:r>
      <w:proofErr w:type="spell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, </w:t>
      </w:r>
      <w:proofErr w:type="spellStart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DialogManager</w:t>
      </w:r>
      <w:proofErr w:type="spell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(если игра текстовая) и т.д., а если игра типа </w:t>
      </w:r>
      <w:proofErr w:type="spellStart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тайкун</w:t>
      </w:r>
      <w:proofErr w:type="spell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(где нужно просто набивать счет и закупать новые предметы), то </w:t>
      </w:r>
      <w:proofErr w:type="spellStart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TaskManager</w:t>
      </w:r>
      <w:proofErr w:type="spell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и </w:t>
      </w:r>
      <w:proofErr w:type="spellStart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DialogManager</w:t>
      </w:r>
      <w:proofErr w:type="spell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не к чему. Если 2D игра, то персонаж будет двухмерным, если 3D, то трехмерным и т.д. В зависимости от типа и жанра игры, должен быть свой игровой режим, в котором будут свои настройки инициализации.</w:t>
      </w:r>
    </w:p>
    <w:p w:rsidR="00EE3F9C" w:rsidRPr="00CE5590" w:rsidRDefault="00EE3F9C" w:rsidP="00CE5590">
      <w:pPr>
        <w:ind w:firstLine="360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Самый главный класс, который </w:t>
      </w:r>
      <w:proofErr w:type="gramStart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определяет</w:t>
      </w:r>
      <w:proofErr w:type="gram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что должно быть в игре. Типа точки входа. Но если на каждом из уровней разная логика, нужен свой отдельный класс, который будет описывать игровую логику. А </w:t>
      </w:r>
      <w:proofErr w:type="spellStart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BP_BaseGameMode</w:t>
      </w:r>
      <w:proofErr w:type="spellEnd"/>
      <w:r w:rsidRPr="00CE5590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будет хранить ссылку на этот класс.</w:t>
      </w:r>
    </w:p>
    <w:p w:rsidR="00E142FB" w:rsidRPr="008D07F0" w:rsidRDefault="00EC2E51" w:rsidP="008D07F0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proofErr w:type="spellStart"/>
      <w:r w:rsidRPr="00E142FB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GamePlayerCharacter</w:t>
      </w:r>
      <w:proofErr w:type="spellEnd"/>
      <w:r w:rsidRPr="00E142FB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– </w:t>
      </w:r>
      <w:r w:rsidRPr="00E142F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игровой персонаж, который двигается в игре. Который использует </w:t>
      </w:r>
      <w:proofErr w:type="spellStart"/>
      <w:r w:rsidRPr="00E142F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лучь</w:t>
      </w:r>
      <w:proofErr w:type="spellEnd"/>
      <w:r w:rsidRPr="00E142F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для определения игровых объектов, которые наследуются от </w:t>
      </w:r>
      <w:proofErr w:type="spellStart"/>
      <w:r w:rsidRPr="00E142FB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TriggerBase</w:t>
      </w:r>
      <w:proofErr w:type="spellEnd"/>
      <w:r w:rsidRPr="00E142FB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.</w:t>
      </w:r>
      <w:r w:rsidRPr="00E142F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Если нужно остановить выполнение луча, нужно поставить в </w:t>
      </w:r>
      <w:r w:rsidRPr="00E142FB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true</w:t>
      </w:r>
      <w:r w:rsidRPr="00E142F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переменную </w:t>
      </w:r>
      <w:proofErr w:type="spellStart"/>
      <w:r w:rsidRPr="00E142FB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u w:val="single"/>
        </w:rPr>
        <w:t>IsRayBlocked</w:t>
      </w:r>
      <w:proofErr w:type="spellEnd"/>
      <w:r w:rsidR="00E142FB" w:rsidRPr="00E142FB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u w:val="single"/>
        </w:rPr>
        <w:t>.</w:t>
      </w:r>
    </w:p>
    <w:p w:rsidR="00292B71" w:rsidRDefault="00292B71">
      <w:pP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br w:type="page"/>
      </w:r>
    </w:p>
    <w:p w:rsidR="00292B71" w:rsidRPr="00292B71" w:rsidRDefault="00292B71" w:rsidP="00292B7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</w:pPr>
      <w:bookmarkStart w:id="4" w:name="_Toc148369324"/>
      <w:proofErr w:type="spellStart"/>
      <w:r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lastRenderedPageBreak/>
        <w:t>Trigger</w:t>
      </w:r>
      <w:proofErr w:type="spellEnd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 xml:space="preserve"> Logic</w:t>
      </w:r>
      <w:bookmarkEnd w:id="4"/>
    </w:p>
    <w:p w:rsidR="00292B71" w:rsidRPr="00292B71" w:rsidRDefault="00292B71" w:rsidP="00292B7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proofErr w:type="spellStart"/>
      <w:r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BP_TriggerBase</w:t>
      </w:r>
      <w:proofErr w:type="spellEnd"/>
      <w:r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главный класс, от которого наследуются все триггеры. Триггеры нужно создавать динамически, а не размещать на сцене. Создаем </w:t>
      </w:r>
      <w:proofErr w:type="spellStart"/>
      <w:r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TargetPoint</w:t>
      </w:r>
      <w:proofErr w:type="spellEnd"/>
      <w:r w:rsidRPr="00292B71">
        <w:rPr>
          <w:rFonts w:ascii="Times New Roman" w:hAnsi="Times New Roman" w:cs="Times New Roman"/>
          <w:noProof/>
          <w:color w:val="BF8F00" w:themeColor="accent4" w:themeShade="BF"/>
          <w:sz w:val="28"/>
          <w:szCs w:val="28"/>
          <w:lang w:eastAsia="ru-RU"/>
        </w:rPr>
        <w:drawing>
          <wp:inline distT="0" distB="0" distL="0" distR="0" wp14:anchorId="15B93079" wp14:editId="7C8561D4">
            <wp:extent cx="4982270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,</w:t>
      </w:r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в ней настраиваем создание нужного нам триггера и при старте игры </w:t>
      </w:r>
      <w:proofErr w:type="spellStart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заспавнится</w:t>
      </w:r>
      <w:proofErr w:type="spellEnd"/>
      <w:r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указанный триггер.</w:t>
      </w:r>
    </w:p>
    <w:p w:rsidR="00292B71" w:rsidRPr="00292B71" w:rsidRDefault="002F085D" w:rsidP="00292B7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BP</w:t>
      </w:r>
      <w:r w:rsidRPr="002F085D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_</w:t>
      </w:r>
      <w:proofErr w:type="spellStart"/>
      <w:r w:rsidR="00292B71"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TriggerOverlapOnly_Base</w:t>
      </w:r>
      <w:proofErr w:type="spellEnd"/>
      <w:r w:rsid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– </w:t>
      </w:r>
      <w:r w:rsidR="00292B71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главный класс, от которого нужно наследоваться если хотим создать триггер, который будет срабатывать если персонаж входит в него (наследуется от </w:t>
      </w:r>
      <w:proofErr w:type="spellStart"/>
      <w:r w:rsidR="00292B71"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BP_TriggerBase</w:t>
      </w:r>
      <w:proofErr w:type="spellEnd"/>
      <w:r w:rsid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).</w:t>
      </w:r>
    </w:p>
    <w:p w:rsidR="00292B71" w:rsidRPr="00292B71" w:rsidRDefault="002F085D" w:rsidP="00292B7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BP</w:t>
      </w:r>
      <w:r w:rsidRPr="002F085D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_</w:t>
      </w:r>
      <w:proofErr w:type="spellStart"/>
      <w:r w:rsidR="00292B71"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TriggerRayOnly_Base</w:t>
      </w:r>
      <w:proofErr w:type="spellEnd"/>
      <w:r w:rsid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- </w:t>
      </w:r>
      <w:r w:rsidR="00292B71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главный класс, от которого нужно наследоваться если хотим создать триггер, который будет срабатывать если луч </w:t>
      </w:r>
      <w:r w:rsidR="00292B71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/>
        </w:rPr>
        <w:t>(</w:t>
      </w:r>
      <w:r w:rsidR="00292B71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Ray</w:t>
      </w:r>
      <w:r w:rsidR="00292B71" w:rsidRPr="00292B71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)</w:t>
      </w:r>
      <w:r w:rsidR="00292B71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наводится на него, (игнорирует все, кроме луча, наследуется от </w:t>
      </w:r>
      <w:proofErr w:type="spellStart"/>
      <w:r w:rsidR="00292B71" w:rsidRP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BP_TriggerBase</w:t>
      </w:r>
      <w:proofErr w:type="spellEnd"/>
      <w:r w:rsidR="00292B7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).</w:t>
      </w:r>
    </w:p>
    <w:p w:rsidR="00EC2E51" w:rsidRDefault="00EC2E51">
      <w:pP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br w:type="page"/>
      </w:r>
    </w:p>
    <w:p w:rsidR="0083222E" w:rsidRPr="00A02A62" w:rsidRDefault="0083222E" w:rsidP="00292B7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bookmarkStart w:id="5" w:name="_Toc148369325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lastRenderedPageBreak/>
        <w:t>Иерархия прототипа</w:t>
      </w:r>
      <w:r w:rsid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(</w:t>
      </w:r>
      <w:proofErr w:type="spellStart"/>
      <w:r w:rsidR="00A02A62" w:rsidRP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PrototypeLogic</w:t>
      </w:r>
      <w:proofErr w:type="spellEnd"/>
      <w:r w:rsidR="00A02A62" w:rsidRP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/</w:t>
      </w:r>
      <w:proofErr w:type="spellStart"/>
      <w:r w:rsidR="00A02A62" w:rsidRP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Core</w:t>
      </w:r>
      <w:proofErr w:type="spellEnd"/>
      <w:r w:rsidR="00A02A62" w:rsidRP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)</w:t>
      </w:r>
      <w:bookmarkEnd w:id="5"/>
    </w:p>
    <w:p w:rsidR="00DC6282" w:rsidRPr="00DC6282" w:rsidRDefault="00DC6282" w:rsidP="00DC628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DC628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</w:t>
      </w:r>
      <w:r w:rsidRPr="00DC628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 w:rsidRPr="00DC628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I</w:t>
      </w:r>
      <w:r w:rsidRPr="00DC6282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DC628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NeedRefactor</w:t>
      </w:r>
      <w:proofErr w:type="spellEnd"/>
      <w:r w:rsidRPr="00DC6282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папка</w:t>
      </w:r>
      <w:r w:rsidRPr="00DC628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с</w:t>
      </w:r>
      <w:r w:rsidRPr="00DC628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настройками</w:t>
      </w:r>
      <w:r w:rsidRPr="00DC628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искусственного интеллекта (</w:t>
      </w:r>
      <w:r w:rsidRPr="00DC6282">
        <w:rPr>
          <w:rFonts w:ascii="Times New Roman" w:hAnsi="Times New Roman" w:cs="Times New Roman"/>
          <w:b/>
          <w:color w:val="C8A15C"/>
          <w:sz w:val="28"/>
          <w:szCs w:val="28"/>
          <w:u w:val="single"/>
        </w:rPr>
        <w:t>НУЖНА ДОРАБОТКА</w:t>
      </w:r>
      <w:r>
        <w:rPr>
          <w:rFonts w:ascii="Times New Roman" w:hAnsi="Times New Roman" w:cs="Times New Roman"/>
          <w:color w:val="C8A15C"/>
          <w:sz w:val="28"/>
          <w:szCs w:val="28"/>
        </w:rPr>
        <w:t>).</w:t>
      </w:r>
    </w:p>
    <w:p w:rsidR="0083222E" w:rsidRPr="0083222E" w:rsidRDefault="00A22A34" w:rsidP="0083222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</w:t>
      </w:r>
      <w:r w:rsid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Logic</w:t>
      </w:r>
      <w:proofErr w:type="spellEnd"/>
      <w:r w:rsidR="000A2E6D" w:rsidRPr="000A2E6D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 w:rsidR="0043005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</w:t>
      </w:r>
      <w:r w:rsidR="00430054" w:rsidRPr="00430054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 w:rsidR="0083222E" w:rsidRPr="00F8693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Levels</w:t>
      </w:r>
      <w:r w:rsidR="00F8693F" w:rsidRPr="00F8693F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F8693F">
        <w:rPr>
          <w:rFonts w:ascii="Times New Roman" w:hAnsi="Times New Roman" w:cs="Times New Roman"/>
          <w:color w:val="C8A15C"/>
          <w:sz w:val="28"/>
          <w:szCs w:val="28"/>
        </w:rPr>
        <w:t xml:space="preserve">уровни прототипа (меню, </w:t>
      </w:r>
      <w:proofErr w:type="spellStart"/>
      <w:r w:rsidR="00F8693F">
        <w:rPr>
          <w:rFonts w:ascii="Times New Roman" w:hAnsi="Times New Roman" w:cs="Times New Roman"/>
          <w:color w:val="C8A15C"/>
          <w:sz w:val="28"/>
          <w:szCs w:val="28"/>
        </w:rPr>
        <w:t>геймплей</w:t>
      </w:r>
      <w:proofErr w:type="spellEnd"/>
      <w:r w:rsidR="00F8693F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83222E" w:rsidRPr="000A2E6D" w:rsidRDefault="00A22A34" w:rsidP="0083222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</w:t>
      </w:r>
      <w:r w:rsidR="000A2E6D"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 w:rsidR="0043005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</w:t>
      </w:r>
      <w:r w:rsidR="00430054"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 w:rsidR="0083222E"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nagers</w:t>
      </w:r>
      <w:r w:rsidR="00F8693F" w:rsidRPr="000A2E6D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F8693F" w:rsidRPr="005B303F">
        <w:rPr>
          <w:rFonts w:ascii="Times New Roman" w:hAnsi="Times New Roman" w:cs="Times New Roman"/>
          <w:color w:val="C8A15C"/>
          <w:sz w:val="28"/>
          <w:szCs w:val="28"/>
        </w:rPr>
        <w:t>основные</w:t>
      </w:r>
      <w:r w:rsidR="00F8693F" w:rsidRPr="000A2E6D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F8693F">
        <w:rPr>
          <w:rFonts w:ascii="Times New Roman" w:hAnsi="Times New Roman" w:cs="Times New Roman"/>
          <w:color w:val="C8A15C"/>
          <w:sz w:val="28"/>
          <w:szCs w:val="28"/>
        </w:rPr>
        <w:t>менеджеры</w:t>
      </w:r>
    </w:p>
    <w:p w:rsidR="0083222E" w:rsidRPr="000A2E6D" w:rsidRDefault="00A22A34" w:rsidP="0043005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</w:t>
      </w:r>
      <w:r w:rsidR="000A2E6D"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 w:rsidR="0043005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</w:t>
      </w:r>
      <w:r w:rsidR="00430054"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 w:rsidR="0083222E" w:rsidRPr="000A2E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layer</w:t>
      </w:r>
      <w:r w:rsidR="00F8693F" w:rsidRPr="000A2E6D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</w:t>
      </w:r>
      <w:proofErr w:type="spellStart"/>
      <w:r w:rsidR="0032520B">
        <w:rPr>
          <w:rFonts w:ascii="Times New Roman" w:hAnsi="Times New Roman" w:cs="Times New Roman"/>
          <w:color w:val="C8A15C"/>
          <w:sz w:val="28"/>
          <w:szCs w:val="28"/>
          <w:lang w:val="en-US"/>
        </w:rPr>
        <w:t>GameMode</w:t>
      </w:r>
      <w:proofErr w:type="spellEnd"/>
      <w:r w:rsidR="0032520B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 w:rsidR="00394BA5">
        <w:rPr>
          <w:rFonts w:ascii="Times New Roman" w:hAnsi="Times New Roman" w:cs="Times New Roman"/>
          <w:color w:val="C8A15C"/>
          <w:sz w:val="28"/>
          <w:szCs w:val="28"/>
        </w:rPr>
        <w:t>н</w:t>
      </w:r>
      <w:r w:rsidR="00F8693F">
        <w:rPr>
          <w:rFonts w:ascii="Times New Roman" w:hAnsi="Times New Roman" w:cs="Times New Roman"/>
          <w:color w:val="C8A15C"/>
          <w:sz w:val="28"/>
          <w:szCs w:val="28"/>
        </w:rPr>
        <w:t>астройки</w:t>
      </w:r>
      <w:r w:rsidR="00F8693F" w:rsidRPr="000A2E6D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F8693F">
        <w:rPr>
          <w:rFonts w:ascii="Times New Roman" w:hAnsi="Times New Roman" w:cs="Times New Roman"/>
          <w:color w:val="C8A15C"/>
          <w:sz w:val="28"/>
          <w:szCs w:val="28"/>
        </w:rPr>
        <w:t>персонажа</w:t>
      </w:r>
    </w:p>
    <w:p w:rsidR="00B9126B" w:rsidRDefault="00A22A34" w:rsidP="00B9126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</w:t>
      </w:r>
      <w:r w:rsidR="000A2E6D"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 w:rsidR="0043005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</w:t>
      </w:r>
      <w:r w:rsidR="00430054"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="00B9126B"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estContent</w:t>
      </w:r>
      <w:proofErr w:type="spellEnd"/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B9126B">
        <w:rPr>
          <w:rFonts w:ascii="Times New Roman" w:hAnsi="Times New Roman" w:cs="Times New Roman"/>
          <w:color w:val="C8A15C"/>
          <w:sz w:val="28"/>
          <w:szCs w:val="28"/>
        </w:rPr>
        <w:t>тестовый</w:t>
      </w:r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B9126B">
        <w:rPr>
          <w:rFonts w:ascii="Times New Roman" w:hAnsi="Times New Roman" w:cs="Times New Roman"/>
          <w:color w:val="C8A15C"/>
          <w:sz w:val="28"/>
          <w:szCs w:val="28"/>
        </w:rPr>
        <w:t>контент</w:t>
      </w:r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(</w:t>
      </w:r>
      <w:r w:rsidR="00B9126B">
        <w:rPr>
          <w:rFonts w:ascii="Times New Roman" w:hAnsi="Times New Roman" w:cs="Times New Roman"/>
          <w:color w:val="C8A15C"/>
          <w:sz w:val="28"/>
          <w:szCs w:val="28"/>
        </w:rPr>
        <w:t>модели</w:t>
      </w:r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 w:rsidR="00B9126B">
        <w:rPr>
          <w:rFonts w:ascii="Times New Roman" w:hAnsi="Times New Roman" w:cs="Times New Roman"/>
          <w:color w:val="C8A15C"/>
          <w:sz w:val="28"/>
          <w:szCs w:val="28"/>
        </w:rPr>
        <w:t>аудио</w:t>
      </w:r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="00B9126B">
        <w:rPr>
          <w:rFonts w:ascii="Times New Roman" w:hAnsi="Times New Roman" w:cs="Times New Roman"/>
          <w:color w:val="C8A15C"/>
          <w:sz w:val="28"/>
          <w:szCs w:val="28"/>
        </w:rPr>
        <w:t>ассеты</w:t>
      </w:r>
      <w:proofErr w:type="spellEnd"/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B9126B">
        <w:rPr>
          <w:rFonts w:ascii="Times New Roman" w:hAnsi="Times New Roman" w:cs="Times New Roman"/>
          <w:color w:val="C8A15C"/>
          <w:sz w:val="28"/>
          <w:szCs w:val="28"/>
        </w:rPr>
        <w:t>и</w:t>
      </w:r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B9126B">
        <w:rPr>
          <w:rFonts w:ascii="Times New Roman" w:hAnsi="Times New Roman" w:cs="Times New Roman"/>
          <w:color w:val="C8A15C"/>
          <w:sz w:val="28"/>
          <w:szCs w:val="28"/>
        </w:rPr>
        <w:t>т</w:t>
      </w:r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>.</w:t>
      </w:r>
      <w:r w:rsidR="00B9126B">
        <w:rPr>
          <w:rFonts w:ascii="Times New Roman" w:hAnsi="Times New Roman" w:cs="Times New Roman"/>
          <w:color w:val="C8A15C"/>
          <w:sz w:val="28"/>
          <w:szCs w:val="28"/>
        </w:rPr>
        <w:t>д</w:t>
      </w:r>
      <w:r w:rsidR="00B9126B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>.)</w:t>
      </w:r>
    </w:p>
    <w:p w:rsidR="00DC6282" w:rsidRPr="00A22A34" w:rsidRDefault="00DC6282" w:rsidP="00B9126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</w:t>
      </w:r>
      <w:r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extures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текстуры</w:t>
      </w:r>
      <w:r w:rsidRPr="00DC6282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прототипа</w:t>
      </w:r>
      <w:r w:rsidRPr="00DC6282">
        <w:rPr>
          <w:rFonts w:ascii="Times New Roman" w:hAnsi="Times New Roman" w:cs="Times New Roman"/>
          <w:color w:val="C8A15C"/>
          <w:sz w:val="28"/>
          <w:szCs w:val="28"/>
          <w:lang w:val="en-US"/>
        </w:rPr>
        <w:t>.</w:t>
      </w:r>
    </w:p>
    <w:p w:rsidR="00F8693F" w:rsidRPr="00A22A34" w:rsidRDefault="00A22A34" w:rsidP="00530BC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</w:t>
      </w:r>
      <w:r w:rsidR="000A2E6D"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 w:rsidR="0043005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</w:t>
      </w:r>
      <w:r w:rsidR="00430054" w:rsidRPr="00A22A3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="00530BCC" w:rsidRPr="00530BCC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WidgetLogic</w:t>
      </w:r>
      <w:proofErr w:type="spellEnd"/>
      <w:r w:rsidR="00F8693F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F8693F">
        <w:rPr>
          <w:rFonts w:ascii="Times New Roman" w:hAnsi="Times New Roman" w:cs="Times New Roman"/>
          <w:color w:val="C8A15C"/>
          <w:sz w:val="28"/>
          <w:szCs w:val="28"/>
        </w:rPr>
        <w:t>элементы</w:t>
      </w:r>
      <w:r w:rsidR="00F8693F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F8693F">
        <w:rPr>
          <w:rFonts w:ascii="Times New Roman" w:hAnsi="Times New Roman" w:cs="Times New Roman"/>
          <w:color w:val="C8A15C"/>
          <w:sz w:val="28"/>
          <w:szCs w:val="28"/>
        </w:rPr>
        <w:t>интерфейса</w:t>
      </w:r>
      <w:r w:rsidR="00530BCC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proofErr w:type="spellStart"/>
      <w:r w:rsidR="00530BCC">
        <w:rPr>
          <w:rFonts w:ascii="Times New Roman" w:hAnsi="Times New Roman" w:cs="Times New Roman"/>
          <w:color w:val="C8A15C"/>
          <w:sz w:val="28"/>
          <w:szCs w:val="28"/>
        </w:rPr>
        <w:t>виджеты</w:t>
      </w:r>
      <w:proofErr w:type="spellEnd"/>
      <w:r w:rsidR="00530BCC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. </w:t>
      </w:r>
      <w:r w:rsidR="00530BCC">
        <w:rPr>
          <w:rFonts w:ascii="Times New Roman" w:hAnsi="Times New Roman" w:cs="Times New Roman"/>
          <w:color w:val="C8A15C"/>
          <w:sz w:val="28"/>
          <w:szCs w:val="28"/>
        </w:rPr>
        <w:t>Логика</w:t>
      </w:r>
      <w:r w:rsidR="00530BCC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530BCC">
        <w:rPr>
          <w:rFonts w:ascii="Times New Roman" w:hAnsi="Times New Roman" w:cs="Times New Roman"/>
          <w:color w:val="C8A15C"/>
          <w:sz w:val="28"/>
          <w:szCs w:val="28"/>
          <w:lang w:val="en-US"/>
        </w:rPr>
        <w:t>UI</w:t>
      </w:r>
      <w:r w:rsidR="00530BCC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 w:rsidR="00530BCC">
        <w:rPr>
          <w:rFonts w:ascii="Times New Roman" w:hAnsi="Times New Roman" w:cs="Times New Roman"/>
          <w:color w:val="C8A15C"/>
          <w:sz w:val="28"/>
          <w:szCs w:val="28"/>
          <w:lang w:val="en-US"/>
        </w:rPr>
        <w:t>HUD</w:t>
      </w:r>
      <w:r w:rsidR="00530BCC" w:rsidRPr="00A22A34">
        <w:rPr>
          <w:rFonts w:ascii="Times New Roman" w:hAnsi="Times New Roman" w:cs="Times New Roman"/>
          <w:color w:val="C8A15C"/>
          <w:sz w:val="28"/>
          <w:szCs w:val="28"/>
          <w:lang w:val="en-US"/>
        </w:rPr>
        <w:t>.</w:t>
      </w:r>
    </w:p>
    <w:p w:rsidR="00A02A62" w:rsidRDefault="00A02A62">
      <w:pPr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br w:type="page"/>
      </w:r>
    </w:p>
    <w:p w:rsidR="00A02A62" w:rsidRPr="00A02A62" w:rsidRDefault="00A02A62" w:rsidP="00A02A6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</w:pPr>
      <w:bookmarkStart w:id="6" w:name="_Toc148369326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lastRenderedPageBreak/>
        <w:t>Иерархия</w:t>
      </w:r>
      <w:r w:rsidRP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игровой</w:t>
      </w:r>
      <w:r w:rsidRP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логики</w:t>
      </w:r>
      <w:r w:rsidRPr="00A02A62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PrototypeLogic</w:t>
      </w:r>
      <w:proofErr w:type="spellEnd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GameLogic</w:t>
      </w:r>
      <w:proofErr w:type="spellEnd"/>
      <w:r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)</w:t>
      </w:r>
      <w:bookmarkEnd w:id="6"/>
    </w:p>
    <w:p w:rsidR="00C421DE" w:rsidRPr="00C421DE" w:rsidRDefault="00C421DE" w:rsidP="00A02A6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C421D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Logic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Audio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аудио</w:t>
      </w:r>
      <w:r w:rsidRPr="00C421D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для</w:t>
      </w:r>
      <w:r w:rsidRPr="00C421D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игры</w:t>
      </w:r>
    </w:p>
    <w:p w:rsidR="00A02A62" w:rsidRPr="00A02A62" w:rsidRDefault="00A02A62" w:rsidP="00A02A6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Objects</w:t>
      </w:r>
      <w:proofErr w:type="spellEnd"/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блюпринты</w:t>
      </w:r>
      <w:proofErr w:type="spellEnd"/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игровых</w:t>
      </w:r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объектов</w:t>
      </w:r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которые</w:t>
      </w:r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спавнятся</w:t>
      </w:r>
      <w:proofErr w:type="spellEnd"/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на сцене.</w:t>
      </w:r>
    </w:p>
    <w:p w:rsidR="00A02A62" w:rsidRPr="00A02A62" w:rsidRDefault="00A02A62" w:rsidP="00A02A6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raphics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– графика игровой логики (3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D</w:t>
      </w:r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объекты, текстуры, спрайты и т.д.)</w:t>
      </w:r>
    </w:p>
    <w:p w:rsidR="00A02A62" w:rsidRPr="00A02A62" w:rsidRDefault="00A02A62" w:rsidP="00A02A6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aveData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данные для сохранения (класс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SaveGame</w:t>
      </w:r>
      <w:proofErr w:type="spellEnd"/>
      <w:r w:rsidRPr="00A02A62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C421DE" w:rsidRDefault="00A02A62" w:rsidP="00A02A6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Logic</w:t>
      </w:r>
      <w:proofErr w:type="spellEnd"/>
      <w:r w:rsidRPr="00A02A62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aveDataStructures</w:t>
      </w:r>
      <w:proofErr w:type="spellEnd"/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структуры</w:t>
      </w:r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в</w:t>
      </w:r>
      <w:r w:rsidRPr="00A02A6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которых хранятся данные для сохранения. </w:t>
      </w:r>
      <w:proofErr w:type="gramStart"/>
      <w:r>
        <w:rPr>
          <w:rFonts w:ascii="Times New Roman" w:hAnsi="Times New Roman" w:cs="Times New Roman"/>
          <w:color w:val="C8A15C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блюприн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персонажа, в котором есть данные: здоровье, позиция, поворот, активные навыки. Все эти данные сохранены как структура чтоб было проще сохранить и восстановить из сохранения.</w:t>
      </w:r>
    </w:p>
    <w:p w:rsidR="0083222E" w:rsidRPr="00C421DE" w:rsidRDefault="00C421DE" w:rsidP="00A02A6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ototypeLogic</w:t>
      </w:r>
      <w:proofErr w:type="spellEnd"/>
      <w:r w:rsidRPr="00C421D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Pr="00A02A6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Logic</w:t>
      </w:r>
      <w:proofErr w:type="spellEnd"/>
      <w:r w:rsidRPr="00C421D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Widgets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виджеты</w:t>
      </w:r>
      <w:proofErr w:type="spellEnd"/>
      <w:r w:rsidRPr="00C421D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UI/HUD </w:t>
      </w:r>
      <w:r>
        <w:rPr>
          <w:rFonts w:ascii="Times New Roman" w:hAnsi="Times New Roman" w:cs="Times New Roman"/>
          <w:color w:val="C8A15C"/>
          <w:sz w:val="28"/>
          <w:szCs w:val="28"/>
        </w:rPr>
        <w:t>окна</w:t>
      </w:r>
      <w:r w:rsidRPr="00C421DE">
        <w:rPr>
          <w:rFonts w:ascii="Times New Roman" w:hAnsi="Times New Roman" w:cs="Times New Roman"/>
          <w:color w:val="C8A15C"/>
          <w:sz w:val="28"/>
          <w:szCs w:val="28"/>
          <w:lang w:val="en-US"/>
        </w:rPr>
        <w:t>.</w:t>
      </w:r>
      <w:r w:rsidR="0083222E" w:rsidRPr="00C421DE">
        <w:rPr>
          <w:rFonts w:ascii="Times New Roman" w:hAnsi="Times New Roman" w:cs="Times New Roman"/>
          <w:color w:val="C8A15C"/>
          <w:sz w:val="28"/>
          <w:szCs w:val="28"/>
          <w:lang w:val="en-US"/>
        </w:rPr>
        <w:br w:type="page"/>
      </w:r>
    </w:p>
    <w:p w:rsidR="00E50FCA" w:rsidRPr="00E50FCA" w:rsidRDefault="00E50FCA" w:rsidP="00292B7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bookmarkStart w:id="7" w:name="_Toc148369327"/>
      <w:r w:rsidRPr="0083222E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lastRenderedPageBreak/>
        <w:t>Основные элементы игры</w:t>
      </w:r>
      <w:bookmarkEnd w:id="7"/>
    </w:p>
    <w:p w:rsidR="00E50FCA" w:rsidRDefault="006E4C55" w:rsidP="00E50FC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Главное меню</w:t>
      </w:r>
      <w:r w:rsidR="006448D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6448DE" w:rsidRPr="006448DE">
        <w:rPr>
          <w:rFonts w:ascii="Times New Roman" w:hAnsi="Times New Roman" w:cs="Times New Roman"/>
          <w:color w:val="C8A15C"/>
          <w:sz w:val="28"/>
          <w:szCs w:val="28"/>
        </w:rPr>
        <w:t>(создание динамическое</w:t>
      </w:r>
      <w:r w:rsidR="006448DE">
        <w:rPr>
          <w:rFonts w:ascii="Times New Roman" w:hAnsi="Times New Roman" w:cs="Times New Roman"/>
          <w:color w:val="C8A15C"/>
          <w:sz w:val="28"/>
          <w:szCs w:val="28"/>
        </w:rPr>
        <w:t xml:space="preserve">, чтоб в процессе разблокировки определенных элементов </w:t>
      </w:r>
      <w:proofErr w:type="spellStart"/>
      <w:r w:rsidR="006448DE">
        <w:rPr>
          <w:rFonts w:ascii="Times New Roman" w:hAnsi="Times New Roman" w:cs="Times New Roman"/>
          <w:color w:val="C8A15C"/>
          <w:sz w:val="28"/>
          <w:szCs w:val="28"/>
          <w:lang w:val="en-US"/>
        </w:rPr>
        <w:t>UIMenu</w:t>
      </w:r>
      <w:proofErr w:type="spellEnd"/>
      <w:r w:rsidR="006448DE" w:rsidRPr="006448DE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r w:rsidR="006448DE">
        <w:rPr>
          <w:rFonts w:ascii="Times New Roman" w:hAnsi="Times New Roman" w:cs="Times New Roman"/>
          <w:color w:val="C8A15C"/>
          <w:sz w:val="28"/>
          <w:szCs w:val="28"/>
        </w:rPr>
        <w:t>кнопок), они смогли добавиться в список</w:t>
      </w:r>
      <w:r w:rsidR="006448DE" w:rsidRPr="006448DE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E50FCA" w:rsidRPr="00E50FCA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E50FCA" w:rsidRPr="00E50FCA" w:rsidRDefault="00E50FCA" w:rsidP="00E50FC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Новая игра</w:t>
      </w:r>
    </w:p>
    <w:p w:rsidR="00E50FCA" w:rsidRPr="00E50FCA" w:rsidRDefault="00E50FCA" w:rsidP="00E50FC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Продолжить</w:t>
      </w:r>
      <w:r w:rsidRPr="00E50FCA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Pr="00E50FCA">
        <w:rPr>
          <w:rFonts w:ascii="Times New Roman" w:hAnsi="Times New Roman" w:cs="Times New Roman"/>
          <w:color w:val="C8A15C"/>
          <w:sz w:val="28"/>
          <w:szCs w:val="28"/>
        </w:rPr>
        <w:t>(</w:t>
      </w:r>
      <w:r>
        <w:rPr>
          <w:rFonts w:ascii="Times New Roman" w:hAnsi="Times New Roman" w:cs="Times New Roman"/>
          <w:color w:val="C8A15C"/>
          <w:sz w:val="28"/>
          <w:szCs w:val="28"/>
        </w:rPr>
        <w:t>создается кнопка если есть сохраненная игра</w:t>
      </w:r>
      <w:r w:rsidRPr="00E50FCA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E50FCA" w:rsidRDefault="00E50FCA" w:rsidP="00E50FC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Настройки:</w:t>
      </w:r>
    </w:p>
    <w:p w:rsidR="00E50FCA" w:rsidRDefault="00E50FCA" w:rsidP="00E50FCA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Графика</w:t>
      </w:r>
    </w:p>
    <w:p w:rsidR="00E50FCA" w:rsidRDefault="00E50FCA" w:rsidP="00E50FCA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Аудио</w:t>
      </w:r>
    </w:p>
    <w:p w:rsidR="00E50FCA" w:rsidRDefault="00E50FCA" w:rsidP="00E50FCA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Управление:</w:t>
      </w:r>
    </w:p>
    <w:p w:rsidR="00E50FCA" w:rsidRDefault="00E50FCA" w:rsidP="00E50FCA">
      <w:pPr>
        <w:pStyle w:val="a3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Клавиатура</w:t>
      </w:r>
    </w:p>
    <w:p w:rsidR="00E50FCA" w:rsidRDefault="00E50FCA" w:rsidP="00E50FCA">
      <w:pPr>
        <w:pStyle w:val="a3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Мышь</w:t>
      </w:r>
    </w:p>
    <w:p w:rsidR="00E50FCA" w:rsidRPr="00E50FCA" w:rsidRDefault="00E50FCA" w:rsidP="00E50FCA">
      <w:pPr>
        <w:pStyle w:val="a3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</w:rPr>
        <w:t>Геймпад</w:t>
      </w:r>
      <w:proofErr w:type="spellEnd"/>
    </w:p>
    <w:p w:rsidR="00E50FCA" w:rsidRPr="00E50FCA" w:rsidRDefault="00E50FCA" w:rsidP="00E50FC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База данных </w:t>
      </w:r>
      <w:r w:rsidRPr="00E50FCA">
        <w:rPr>
          <w:rFonts w:ascii="Times New Roman" w:hAnsi="Times New Roman" w:cs="Times New Roman"/>
          <w:color w:val="C8A15C"/>
          <w:sz w:val="28"/>
          <w:szCs w:val="28"/>
        </w:rPr>
        <w:t>(</w:t>
      </w:r>
      <w:r>
        <w:rPr>
          <w:rFonts w:ascii="Times New Roman" w:hAnsi="Times New Roman" w:cs="Times New Roman"/>
          <w:color w:val="C8A15C"/>
          <w:sz w:val="28"/>
          <w:szCs w:val="28"/>
        </w:rPr>
        <w:t>хранится различная игровая информация</w:t>
      </w:r>
      <w:r w:rsidRPr="00E50FCA">
        <w:rPr>
          <w:rFonts w:ascii="Times New Roman" w:hAnsi="Times New Roman" w:cs="Times New Roman"/>
          <w:color w:val="C8A15C"/>
          <w:sz w:val="28"/>
          <w:szCs w:val="28"/>
        </w:rPr>
        <w:t>)</w:t>
      </w:r>
      <w:r>
        <w:rPr>
          <w:rFonts w:ascii="Times New Roman" w:hAnsi="Times New Roman" w:cs="Times New Roman"/>
          <w:color w:val="C8A15C"/>
          <w:sz w:val="28"/>
          <w:szCs w:val="28"/>
        </w:rPr>
        <w:t>:</w:t>
      </w:r>
    </w:p>
    <w:p w:rsidR="00E50FCA" w:rsidRDefault="00E50FCA" w:rsidP="00E50FCA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(список уровней, которые добавляются по мере прохождения игры. Например, дошли до места неизвестное для игрока, и нужно обучить </w:t>
      </w:r>
      <w:r w:rsidR="002F6100">
        <w:rPr>
          <w:rFonts w:ascii="Times New Roman" w:hAnsi="Times New Roman" w:cs="Times New Roman"/>
          <w:color w:val="C8A15C"/>
          <w:sz w:val="28"/>
          <w:szCs w:val="28"/>
        </w:rPr>
        <w:t>его</w:t>
      </w:r>
      <w:r>
        <w:rPr>
          <w:rFonts w:ascii="Times New Roman" w:hAnsi="Times New Roman" w:cs="Times New Roman"/>
          <w:color w:val="C8A15C"/>
          <w:sz w:val="28"/>
          <w:szCs w:val="28"/>
        </w:rPr>
        <w:t>, тогда можно запустить отдельный уровень</w:t>
      </w:r>
      <w:r w:rsidR="002F6100">
        <w:rPr>
          <w:rFonts w:ascii="Times New Roman" w:hAnsi="Times New Roman" w:cs="Times New Roman"/>
          <w:color w:val="C8A15C"/>
          <w:sz w:val="28"/>
          <w:szCs w:val="28"/>
        </w:rPr>
        <w:t>,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в котором минимальная сцена на предметы окружения, и только показывается </w:t>
      </w:r>
      <w:r w:rsidR="002F6100">
        <w:rPr>
          <w:rFonts w:ascii="Times New Roman" w:hAnsi="Times New Roman" w:cs="Times New Roman"/>
          <w:color w:val="C8A15C"/>
          <w:sz w:val="28"/>
          <w:szCs w:val="28"/>
        </w:rPr>
        <w:t>пошаговое выполнение этого задания</w:t>
      </w:r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2F6100" w:rsidRPr="00AD2ADF" w:rsidRDefault="00E50FCA" w:rsidP="002F6100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color w:val="C8A15C"/>
          <w:sz w:val="28"/>
          <w:szCs w:val="28"/>
        </w:rPr>
        <w:t>(</w:t>
      </w:r>
      <w:r w:rsidR="002F6100">
        <w:rPr>
          <w:rFonts w:ascii="Times New Roman" w:hAnsi="Times New Roman" w:cs="Times New Roman"/>
          <w:color w:val="C8A15C"/>
          <w:sz w:val="28"/>
          <w:szCs w:val="28"/>
        </w:rPr>
        <w:t xml:space="preserve">Созданные всплывающие окна по мере прохождения игры, различная информация, полезная </w:t>
      </w:r>
      <w:r w:rsidR="002F6100">
        <w:rPr>
          <w:rFonts w:ascii="Times New Roman" w:hAnsi="Times New Roman" w:cs="Times New Roman"/>
          <w:color w:val="C8A15C"/>
          <w:sz w:val="28"/>
          <w:szCs w:val="28"/>
        </w:rPr>
        <w:lastRenderedPageBreak/>
        <w:t>игроку и т.д.</w:t>
      </w:r>
      <w:r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052E94" w:rsidRPr="00052E94">
        <w:rPr>
          <w:rFonts w:ascii="Times New Roman" w:hAnsi="Times New Roman" w:cs="Times New Roman"/>
          <w:color w:val="C8A15C"/>
          <w:sz w:val="28"/>
          <w:szCs w:val="28"/>
        </w:rPr>
        <w:t>.</w:t>
      </w:r>
      <w:r w:rsidR="00052E94">
        <w:rPr>
          <w:rFonts w:ascii="Times New Roman" w:hAnsi="Times New Roman" w:cs="Times New Roman"/>
          <w:color w:val="C8A15C"/>
          <w:sz w:val="28"/>
          <w:szCs w:val="28"/>
        </w:rPr>
        <w:t xml:space="preserve"> Например как на </w:t>
      </w:r>
      <w:proofErr w:type="spellStart"/>
      <w:r w:rsidR="00052E94">
        <w:rPr>
          <w:rFonts w:ascii="Times New Roman" w:hAnsi="Times New Roman" w:cs="Times New Roman"/>
          <w:color w:val="C8A15C"/>
          <w:sz w:val="28"/>
          <w:szCs w:val="28"/>
        </w:rPr>
        <w:t>скрине</w:t>
      </w:r>
      <w:proofErr w:type="spellEnd"/>
      <w:r w:rsidR="00052E94">
        <w:rPr>
          <w:rFonts w:ascii="Times New Roman" w:hAnsi="Times New Roman" w:cs="Times New Roman"/>
          <w:color w:val="C8A15C"/>
          <w:sz w:val="28"/>
          <w:szCs w:val="28"/>
        </w:rPr>
        <w:t>:</w:t>
      </w:r>
      <w:r w:rsidR="00F50A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61.9pt">
            <v:imagedata r:id="rId9" o:title="Assassin's Creed IV Black Flag 22"/>
          </v:shape>
        </w:pict>
      </w:r>
    </w:p>
    <w:p w:rsidR="00AD2ADF" w:rsidRDefault="00AD2ADF" w:rsidP="00AD2ADF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Об авторах</w:t>
      </w:r>
    </w:p>
    <w:p w:rsidR="00AD2ADF" w:rsidRDefault="00AD2ADF" w:rsidP="00AD2ADF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Выход</w:t>
      </w:r>
    </w:p>
    <w:p w:rsidR="005F22C0" w:rsidRDefault="005F22C0" w:rsidP="005F22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Игровое меню/Пауза</w:t>
      </w:r>
    </w:p>
    <w:p w:rsidR="005F22C0" w:rsidRDefault="005F22C0" w:rsidP="005F22C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Продолжить</w:t>
      </w:r>
    </w:p>
    <w:p w:rsidR="005F22C0" w:rsidRDefault="005F22C0" w:rsidP="005F22C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Начать с контрольной точки </w:t>
      </w:r>
      <w:r w:rsidRPr="005F22C0">
        <w:rPr>
          <w:rFonts w:ascii="Times New Roman" w:hAnsi="Times New Roman" w:cs="Times New Roman"/>
          <w:color w:val="C8A15C"/>
          <w:sz w:val="28"/>
          <w:szCs w:val="28"/>
        </w:rPr>
        <w:t>(если запущенная задача/глава)</w:t>
      </w:r>
    </w:p>
    <w:p w:rsidR="005F22C0" w:rsidRDefault="005F22C0" w:rsidP="005F22C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Начать главу/задачу заново </w:t>
      </w:r>
      <w:r w:rsidRPr="005F22C0">
        <w:rPr>
          <w:rFonts w:ascii="Times New Roman" w:hAnsi="Times New Roman" w:cs="Times New Roman"/>
          <w:color w:val="C8A15C"/>
          <w:sz w:val="28"/>
          <w:szCs w:val="28"/>
        </w:rPr>
        <w:t>(если запущенная задача/глава)</w:t>
      </w:r>
    </w:p>
    <w:p w:rsidR="00F1662F" w:rsidRDefault="00F1662F" w:rsidP="005F22C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Карта </w:t>
      </w:r>
      <w:r w:rsidRPr="00F1662F">
        <w:rPr>
          <w:rFonts w:ascii="Times New Roman" w:hAnsi="Times New Roman" w:cs="Times New Roman"/>
          <w:color w:val="C8A15C"/>
          <w:sz w:val="28"/>
          <w:szCs w:val="28"/>
        </w:rPr>
        <w:t>(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игровая карта на весь экран, с возможностью ставить метки, которые будут отображаться на мини-карте </w:t>
      </w:r>
      <w:r w:rsidR="00F5525E">
        <w:rPr>
          <w:rFonts w:ascii="Times New Roman" w:hAnsi="Times New Roman" w:cs="Times New Roman"/>
          <w:color w:val="C8A15C"/>
          <w:sz w:val="28"/>
          <w:szCs w:val="28"/>
        </w:rPr>
        <w:t xml:space="preserve">и в игре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(как в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Assassin</w:t>
      </w:r>
      <w:r w:rsidRPr="00F1662F">
        <w:rPr>
          <w:rFonts w:ascii="Times New Roman" w:hAnsi="Times New Roman" w:cs="Times New Roman"/>
          <w:color w:val="C8A15C"/>
          <w:sz w:val="28"/>
          <w:szCs w:val="28"/>
        </w:rPr>
        <w:t>’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s</w:t>
      </w:r>
      <w:r w:rsidRPr="00F1662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Creed</w:t>
      </w:r>
      <w:r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Pr="00F1662F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5F22C0" w:rsidRDefault="005F22C0" w:rsidP="005F22C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Настройки</w:t>
      </w:r>
    </w:p>
    <w:p w:rsidR="005F22C0" w:rsidRDefault="005F22C0" w:rsidP="005F22C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База данных</w:t>
      </w:r>
    </w:p>
    <w:p w:rsidR="005F22C0" w:rsidRDefault="005F22C0" w:rsidP="005F22C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Выход</w:t>
      </w:r>
    </w:p>
    <w:p w:rsidR="005F22C0" w:rsidRDefault="005F22C0" w:rsidP="005F22C0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В главное меню</w:t>
      </w:r>
    </w:p>
    <w:p w:rsidR="005F22C0" w:rsidRDefault="005F22C0" w:rsidP="005F22C0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Полностью из игры</w:t>
      </w:r>
    </w:p>
    <w:p w:rsidR="00E90AB1" w:rsidRDefault="00E90AB1" w:rsidP="00E90AB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HUD</w:t>
      </w:r>
      <w:r w:rsidRPr="00E90AB1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окно </w:t>
      </w:r>
      <w:r w:rsidRPr="00E90AB1">
        <w:rPr>
          <w:rFonts w:ascii="Times New Roman" w:hAnsi="Times New Roman" w:cs="Times New Roman"/>
          <w:color w:val="C8A15C"/>
          <w:sz w:val="28"/>
          <w:szCs w:val="28"/>
        </w:rPr>
        <w:t>(</w:t>
      </w:r>
      <w:r>
        <w:rPr>
          <w:rFonts w:ascii="Times New Roman" w:hAnsi="Times New Roman" w:cs="Times New Roman"/>
          <w:color w:val="C8A15C"/>
          <w:sz w:val="28"/>
          <w:szCs w:val="28"/>
        </w:rPr>
        <w:t>окно в котором отображается игровая информация (количество ресурсов игрока, количество жизней игрока, мини-карта, всплывающие окна с важной информацией и т.д.)</w:t>
      </w:r>
      <w:r w:rsidRPr="00E90AB1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E90AB1" w:rsidRDefault="00E90AB1" w:rsidP="00E90AB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Игровые менеджеры:</w:t>
      </w:r>
    </w:p>
    <w:p w:rsidR="00E90AB1" w:rsidRPr="00E90AB1" w:rsidRDefault="00E90AB1" w:rsidP="00E90AB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ickManager</w:t>
      </w:r>
      <w:proofErr w:type="spellEnd"/>
    </w:p>
    <w:p w:rsidR="00E90AB1" w:rsidRPr="00E90AB1" w:rsidRDefault="00E90AB1" w:rsidP="00E90AB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anager</w:t>
      </w:r>
      <w:proofErr w:type="spellEnd"/>
    </w:p>
    <w:p w:rsidR="00E90AB1" w:rsidRPr="00E90AB1" w:rsidRDefault="00E90AB1" w:rsidP="00E90AB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Manager</w:t>
      </w:r>
      <w:proofErr w:type="spellEnd"/>
    </w:p>
    <w:p w:rsidR="00E90AB1" w:rsidRPr="00E90AB1" w:rsidRDefault="00E90AB1" w:rsidP="00E90AB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udioManager</w:t>
      </w:r>
      <w:proofErr w:type="spellEnd"/>
    </w:p>
    <w:p w:rsidR="00E90AB1" w:rsidRPr="00E90AB1" w:rsidRDefault="00E90AB1" w:rsidP="00E90AB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DataManager</w:t>
      </w:r>
      <w:proofErr w:type="spellEnd"/>
    </w:p>
    <w:p w:rsidR="00E90AB1" w:rsidRPr="00E90AB1" w:rsidRDefault="00E90AB1" w:rsidP="00E90AB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E90AB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DialogueManager</w:t>
      </w:r>
      <w:proofErr w:type="spellEnd"/>
    </w:p>
    <w:p w:rsidR="00E90AB1" w:rsidRPr="00E90AB1" w:rsidRDefault="00E90AB1" w:rsidP="00E90AB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E90AB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EventManager</w:t>
      </w:r>
      <w:proofErr w:type="spellEnd"/>
    </w:p>
    <w:p w:rsidR="00C31EF9" w:rsidRPr="00564033" w:rsidRDefault="00C31EF9" w:rsidP="0056403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 w:rsidRPr="00564033"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14280B" w:rsidRPr="00197964" w:rsidRDefault="0014280B" w:rsidP="00292B7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bookmarkStart w:id="8" w:name="_Toc148369328"/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lastRenderedPageBreak/>
        <w:t>Примеры</w:t>
      </w:r>
      <w:r w:rsidR="00197964"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меню окон</w:t>
      </w:r>
      <w:bookmarkEnd w:id="8"/>
    </w:p>
    <w:p w:rsidR="00D2021B" w:rsidRPr="005F22C0" w:rsidRDefault="00D2021B" w:rsidP="0019796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bookmarkStart w:id="9" w:name="_Toc148369329"/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Assassin</w:t>
      </w:r>
      <w:r w:rsidRPr="005F22C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’</w:t>
      </w:r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s</w:t>
      </w:r>
      <w:r w:rsidRPr="005F22C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</w:t>
      </w:r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Creed</w:t>
      </w:r>
      <w:r w:rsidRPr="005F22C0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</w:t>
      </w:r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t>II</w:t>
      </w:r>
      <w:bookmarkEnd w:id="9"/>
    </w:p>
    <w:p w:rsidR="005F22C0" w:rsidRDefault="00F50AE7" w:rsidP="00815E65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pict>
          <v:shape id="_x0000_i1026" type="#_x0000_t75" style="width:466.55pt;height:262.6pt">
            <v:imagedata r:id="rId10" o:title="Assassin's Creed 2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pict>
          <v:shape id="_x0000_i1027" type="#_x0000_t75" style="width:466.55pt;height:262.6pt">
            <v:imagedata r:id="rId11" o:title="Assassin's Creed 2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pict>
          <v:shape id="_x0000_i1028" type="#_x0000_t75" style="width:466.55pt;height:262.6pt">
            <v:imagedata r:id="rId12" o:title="Assassin's Creed 2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pict>
          <v:shape id="_x0000_i1029" type="#_x0000_t75" style="width:466.55pt;height:262.6pt">
            <v:imagedata r:id="rId13" o:title="Assassin's Creed 2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pict>
          <v:shape id="_x0000_i1030" type="#_x0000_t75" style="width:466.55pt;height:262.6pt">
            <v:imagedata r:id="rId14" o:title="Assassin's Creed 2 22"/>
          </v:shape>
        </w:pict>
      </w:r>
    </w:p>
    <w:p w:rsidR="005F22C0" w:rsidRDefault="005F22C0" w:rsidP="005F22C0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5F22C0">
        <w:rPr>
          <w:rFonts w:ascii="Times New Roman" w:hAnsi="Times New Roman" w:cs="Times New Roman"/>
          <w:b/>
          <w:color w:val="C8A15C"/>
          <w:sz w:val="28"/>
          <w:szCs w:val="28"/>
        </w:rPr>
        <w:t>Игровое</w: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меню</w:t>
      </w:r>
    </w:p>
    <w:p w:rsidR="005F22C0" w:rsidRDefault="00F50AE7" w:rsidP="00815E65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pict>
          <v:shape id="_x0000_i1031" type="#_x0000_t75" style="width:463.65pt;height:259.3pt">
            <v:imagedata r:id="rId15" o:title="Assassin's Creed 2 22"/>
          </v:shape>
        </w:pict>
      </w:r>
    </w:p>
    <w:p w:rsidR="005F22C0" w:rsidRDefault="00F50AE7" w:rsidP="00815E65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pict>
          <v:shape id="_x0000_i1032" type="#_x0000_t75" style="width:466.55pt;height:262.2pt">
            <v:imagedata r:id="rId16" o:title="Assassin's Creed 2 22"/>
          </v:shape>
        </w:pict>
      </w:r>
    </w:p>
    <w:p w:rsidR="00D2021B" w:rsidRDefault="00F50AE7" w:rsidP="00815E65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pict>
          <v:shape id="_x0000_i1033" type="#_x0000_t75" style="width:466.55pt;height:262.2pt">
            <v:imagedata r:id="rId17" o:title="Assassin's Creed 2 22"/>
          </v:shape>
        </w:pict>
      </w:r>
    </w:p>
    <w:p w:rsidR="00D2021B" w:rsidRDefault="00D2021B">
      <w:pPr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815E65" w:rsidRPr="00197964" w:rsidRDefault="00D2021B" w:rsidP="0019796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</w:pPr>
      <w:bookmarkStart w:id="10" w:name="_Toc148369330"/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Assassin’s Creed III</w:t>
      </w:r>
      <w:bookmarkEnd w:id="10"/>
    </w:p>
    <w:p w:rsidR="00D2021B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34" type="#_x0000_t75" style="width:466.55pt;height:262.2pt">
            <v:imagedata r:id="rId18" o:title="Assassin's Creed III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35" type="#_x0000_t75" style="width:466.55pt;height:262.2pt">
            <v:imagedata r:id="rId19" o:title="Assassin's Creed III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36" type="#_x0000_t75" style="width:466.55pt;height:262.2pt">
            <v:imagedata r:id="rId20" o:title="Assassin's Creed III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37" type="#_x0000_t75" style="width:466.55pt;height:262.2pt">
            <v:imagedata r:id="rId21" o:title="Assassin's Creed III 22"/>
          </v:shape>
        </w:pict>
      </w:r>
      <w:r w:rsidR="00D2021B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lastRenderedPageBreak/>
        <w:drawing>
          <wp:inline distT="0" distB="0" distL="0" distR="0" wp14:anchorId="2406F3FC" wp14:editId="39CAC8AA">
            <wp:extent cx="5924550" cy="3333750"/>
            <wp:effectExtent l="0" t="0" r="0" b="0"/>
            <wp:docPr id="1" name="Рисунок 1" descr="C:\Users\MSI\AppData\Local\Microsoft\Windows\INetCache\Content.Word\Assassin's Creed III 22.06.2023 10_09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I\AppData\Local\Microsoft\Windows\INetCache\Content.Word\Assassin's Creed III 22.06.2023 10_09_3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38" type="#_x0000_t75" style="width:466.55pt;height:262.2pt">
            <v:imagedata r:id="rId23" o:title="Assassin's Creed III 22"/>
          </v:shape>
        </w:pict>
      </w:r>
    </w:p>
    <w:p w:rsidR="00D2021B" w:rsidRDefault="00D2021B">
      <w:pP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br w:type="page"/>
      </w:r>
    </w:p>
    <w:p w:rsidR="00D2021B" w:rsidRPr="00197964" w:rsidRDefault="00D2021B" w:rsidP="0019796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</w:pPr>
      <w:bookmarkStart w:id="11" w:name="_Toc148369331"/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Assassin’s Creed IV</w:t>
      </w:r>
      <w:bookmarkEnd w:id="11"/>
    </w:p>
    <w:p w:rsidR="002F6100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39" type="#_x0000_t75" style="width:467.4pt;height:262.2pt">
            <v:imagedata r:id="rId24" o:title="Assassin's Creed IV Black Flag 21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40" type="#_x0000_t75" style="width:467.4pt;height:262.2pt">
            <v:imagedata r:id="rId25" o:title="Assassin's Creed IV Black Flag 21"/>
          </v:shape>
        </w:pict>
      </w:r>
    </w:p>
    <w:p w:rsidR="002F6100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41" type="#_x0000_t75" style="width:467.4pt;height:262.6pt">
            <v:imagedata r:id="rId26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42" type="#_x0000_t75" style="width:467.4pt;height:262.6pt">
            <v:imagedata r:id="rId27" o:title="Assassin's Creed IV Black Flag 22"/>
          </v:shape>
        </w:pict>
      </w:r>
    </w:p>
    <w:p w:rsidR="00D2021B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43" type="#_x0000_t75" style="width:467.4pt;height:262.2pt">
            <v:imagedata r:id="rId28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44" type="#_x0000_t75" style="width:467.4pt;height:262.2pt">
            <v:imagedata r:id="rId29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45" type="#_x0000_t75" style="width:467.4pt;height:262.6pt">
            <v:imagedata r:id="rId30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46" type="#_x0000_t75" style="width:467.4pt;height:262.6pt">
            <v:imagedata r:id="rId31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47" type="#_x0000_t75" style="width:467.4pt;height:262.6pt">
            <v:imagedata r:id="rId32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48" type="#_x0000_t75" style="width:467.4pt;height:262.6pt">
            <v:imagedata r:id="rId33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49" type="#_x0000_t75" style="width:467.4pt;height:262.6pt">
            <v:imagedata r:id="rId34" o:title="Assassin's Creed IV Black Fla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50" type="#_x0000_t75" style="width:467.4pt;height:262.6pt">
            <v:imagedata r:id="rId35" o:title="Assassin's Creed IV Black Flag 1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51" type="#_x0000_t75" style="width:467.4pt;height:262.6pt">
            <v:imagedata r:id="rId36" o:title="Assassin's Creed IV Black Flag 1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52" type="#_x0000_t75" style="width:467.4pt;height:262.6pt">
            <v:imagedata r:id="rId37" o:title="Assassin's Creed IV Black Flag 12"/>
          </v:shape>
        </w:pict>
      </w:r>
    </w:p>
    <w:p w:rsidR="0014280B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53" type="#_x0000_t75" style="width:467.4pt;height:262.2pt">
            <v:imagedata r:id="rId38" o:title="HUDTemp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54" type="#_x0000_t75" style="width:466.95pt;height:262.2pt">
            <v:imagedata r:id="rId39" o:title="HUDTemp2"/>
          </v:shape>
        </w:pict>
      </w:r>
    </w:p>
    <w:p w:rsidR="00D2021B" w:rsidRDefault="00D2021B">
      <w:pP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br w:type="page"/>
      </w:r>
    </w:p>
    <w:p w:rsidR="00D2021B" w:rsidRDefault="00D2021B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197964">
        <w:rPr>
          <w:rFonts w:ascii="Times New Roman" w:eastAsiaTheme="majorEastAsia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Depth Hunter2 v1.1</w: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55" type="#_x0000_t75" style="width:466.55pt;height:262.6pt">
            <v:imagedata r:id="rId40" o:title="Depth Hunter 2_ Deep Dive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56" type="#_x0000_t75" style="width:466.55pt;height:262.6pt">
            <v:imagedata r:id="rId41" o:title="Depth Hunter 2_ Deep Dive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57" type="#_x0000_t75" style="width:466.55pt;height:262.6pt">
            <v:imagedata r:id="rId42" o:title="Depth Hunter 2_ Deep Dive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58" type="#_x0000_t75" style="width:466.55pt;height:262.6pt">
            <v:imagedata r:id="rId43" o:title="Depth Hunter 2_ Deep Dive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59" type="#_x0000_t75" style="width:466.55pt;height:262.6pt">
            <v:imagedata r:id="rId44" o:title="Depth Hunter 2_ Deep Dive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60" type="#_x0000_t75" style="width:466.55pt;height:262.6pt">
            <v:imagedata r:id="rId45" o:title="Depth Hunter 2_ Deep Dive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61" type="#_x0000_t75" style="width:466.55pt;height:262.6pt">
            <v:imagedata r:id="rId46" o:title="Depth Hunter 2_ Deep Dive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62" type="#_x0000_t75" style="width:466.55pt;height:262.6pt">
            <v:imagedata r:id="rId47" o:title="Depth Hunter 2_ Deep Dive 22"/>
          </v:shape>
        </w:pict>
      </w:r>
    </w:p>
    <w:p w:rsidR="00D2021B" w:rsidRDefault="00D2021B">
      <w:pP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br w:type="page"/>
      </w:r>
    </w:p>
    <w:p w:rsidR="00D2021B" w:rsidRDefault="00D2021B" w:rsidP="0019796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bookmarkStart w:id="12" w:name="_Toc148369332"/>
      <w:proofErr w:type="spellStart"/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Everspace</w:t>
      </w:r>
      <w:bookmarkEnd w:id="12"/>
      <w:proofErr w:type="spellEnd"/>
    </w:p>
    <w:p w:rsidR="00D2021B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63" type="#_x0000_t75" style="width:467.4pt;height:263.45pt">
            <v:imagedata r:id="rId48" o:title="Everspace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64" type="#_x0000_t75" style="width:467.4pt;height:263.45pt">
            <v:imagedata r:id="rId49" o:title="Everspace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65" type="#_x0000_t75" style="width:467.4pt;height:263.45pt">
            <v:imagedata r:id="rId50" o:title="Everspace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66" type="#_x0000_t75" style="width:467.4pt;height:263.45pt">
            <v:imagedata r:id="rId51" o:title="Everspace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67" type="#_x0000_t75" style="width:467.4pt;height:263.45pt">
            <v:imagedata r:id="rId52" o:title="Everspace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68" type="#_x0000_t75" style="width:467.4pt;height:263.45pt">
            <v:imagedata r:id="rId53" o:title="Everspace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69" type="#_x0000_t75" style="width:467.4pt;height:263.45pt">
            <v:imagedata r:id="rId54" o:title="Everspace   22"/>
          </v:shape>
        </w:pict>
      </w:r>
    </w:p>
    <w:p w:rsidR="00D2021B" w:rsidRDefault="00D2021B">
      <w:pP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br w:type="page"/>
      </w:r>
    </w:p>
    <w:p w:rsidR="00D2021B" w:rsidRPr="00197964" w:rsidRDefault="00D2021B" w:rsidP="0019796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</w:pPr>
      <w:bookmarkStart w:id="13" w:name="_Toc148369333"/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Little Nightmares II</w:t>
      </w:r>
      <w:bookmarkEnd w:id="13"/>
    </w:p>
    <w:p w:rsidR="00D2021B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70" type="#_x0000_t75" style="width:467.4pt;height:263.45pt">
            <v:imagedata r:id="rId55" o:title="Little Nightmares II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71" type="#_x0000_t75" style="width:467.4pt;height:263.45pt">
            <v:imagedata r:id="rId56" o:title="Little Nightmares II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72" type="#_x0000_t75" style="width:467.4pt;height:263.45pt">
            <v:imagedata r:id="rId57" o:title="Little Nightmares II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73" type="#_x0000_t75" style="width:467.4pt;height:263.45pt">
            <v:imagedata r:id="rId58" o:title="Little Nightmares II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74" type="#_x0000_t75" style="width:467.4pt;height:263.45pt">
            <v:imagedata r:id="rId59" o:title="Little Nightmares II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75" type="#_x0000_t75" style="width:467.4pt;height:263.45pt">
            <v:imagedata r:id="rId60" o:title="Little Nightmares II  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76" type="#_x0000_t75" style="width:467.4pt;height:263.45pt">
            <v:imagedata r:id="rId61" o:title="Little Nightmares II   22"/>
          </v:shape>
        </w:pict>
      </w:r>
    </w:p>
    <w:p w:rsidR="00D2021B" w:rsidRDefault="00D2021B">
      <w:pP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br w:type="page"/>
      </w:r>
    </w:p>
    <w:p w:rsidR="00D2021B" w:rsidRDefault="00D2021B" w:rsidP="0019796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bookmarkStart w:id="14" w:name="_Toc148369334"/>
      <w:proofErr w:type="spellStart"/>
      <w:r w:rsidRPr="00197964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Superliminal</w:t>
      </w:r>
      <w:bookmarkEnd w:id="14"/>
      <w:proofErr w:type="spellEnd"/>
    </w:p>
    <w:p w:rsidR="00D2021B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77" type="#_x0000_t75" style="width:466.55pt;height:262.6pt">
            <v:imagedata r:id="rId62" o:title="SuperliminalGO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78" type="#_x0000_t75" style="width:466.55pt;height:262.6pt">
            <v:imagedata r:id="rId63" o:title="SuperliminalGO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79" type="#_x0000_t75" style="width:466.55pt;height:262.6pt">
            <v:imagedata r:id="rId64" o:title="SuperliminalGO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80" type="#_x0000_t75" style="width:466.55pt;height:262.6pt">
            <v:imagedata r:id="rId65" o:title="SuperliminalGO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81" type="#_x0000_t75" style="width:466.55pt;height:262.6pt">
            <v:imagedata r:id="rId66" o:title="SuperliminalGO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82" type="#_x0000_t75" style="width:466.55pt;height:262.6pt">
            <v:imagedata r:id="rId67" o:title="SuperliminalGOG 22"/>
          </v:shape>
        </w:pic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83" type="#_x0000_t75" style="width:466.55pt;height:262.6pt">
            <v:imagedata r:id="rId68" o:title="SuperliminalGOG 22"/>
          </v:shape>
        </w:pict>
      </w:r>
    </w:p>
    <w:p w:rsidR="00D2021B" w:rsidRDefault="00D2021B" w:rsidP="00D2021B">
      <w:pP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br w:type="page"/>
      </w:r>
    </w:p>
    <w:p w:rsidR="001B0716" w:rsidRDefault="00D2021B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197964">
        <w:rPr>
          <w:rFonts w:ascii="Times New Roman" w:eastAsiaTheme="majorEastAsia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The Beast Inside</w: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84" type="#_x0000_t75" style="width:449.5pt;height:253.45pt">
            <v:imagedata r:id="rId69" o:title="The Beast Inside #1 - ДЕЙСТВИТЕЛЬНО СТРАШНЫЙ ХОРРОР ВЫШЕЛ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85" type="#_x0000_t75" style="width:453.65pt;height:255.1pt">
            <v:imagedata r:id="rId70" o:title="The Beast Inside #1 - ДЕЙСТВИТЕЛЬНО СТРАШНЫЙ ХОРРОР ВЫШЕЛ"/>
          </v:shape>
        </w:pict>
      </w:r>
    </w:p>
    <w:p w:rsidR="00E50FCA" w:rsidRDefault="00F50AE7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86" type="#_x0000_t75" style="width:466.55pt;height:262.6pt">
            <v:imagedata r:id="rId71" o:title="The Beast Inside #1 - ДЕЙСТВИТЕЛЬНО СТРАШНЫЙ ХОРРОР ВЫШЕЛ"/>
          </v:shape>
        </w:pict>
      </w:r>
    </w:p>
    <w:p w:rsidR="00D2021B" w:rsidRDefault="00D2021B">
      <w:pP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br w:type="page"/>
      </w:r>
    </w:p>
    <w:p w:rsidR="00D2021B" w:rsidRPr="00D2021B" w:rsidRDefault="00D2021B" w:rsidP="00D2021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197964">
        <w:rPr>
          <w:rFonts w:ascii="Times New Roman" w:eastAsiaTheme="majorEastAsia" w:hAnsi="Times New Roman" w:cs="Times New Roman"/>
          <w:b/>
          <w:color w:val="BF8F00" w:themeColor="accent4" w:themeShade="BF"/>
          <w:sz w:val="28"/>
          <w:szCs w:val="28"/>
          <w:lang w:val="en-US"/>
        </w:rPr>
        <w:lastRenderedPageBreak/>
        <w:t>Chicken attack</w: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87" type="#_x0000_t75" style="width:456.15pt;height:342.95pt">
            <v:imagedata r:id="rId72" o:title="Куриная атака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88" type="#_x0000_t75" style="width:455.3pt;height:341.25pt">
            <v:imagedata r:id="rId73" o:title="Куриная атака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pict>
          <v:shape id="_x0000_i1089" type="#_x0000_t75" style="width:467.4pt;height:349.6pt">
            <v:imagedata r:id="rId74" o:title="Куриная атака 22"/>
          </v:shape>
        </w:pict>
      </w:r>
      <w:r w:rsidR="00F50A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pict>
          <v:shape id="_x0000_i1090" type="#_x0000_t75" style="width:467.4pt;height:349.6pt">
            <v:imagedata r:id="rId75" o:title="Куриная атака 22"/>
          </v:shape>
        </w:pict>
      </w:r>
    </w:p>
    <w:sectPr w:rsidR="00D2021B" w:rsidRPr="00D2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6F9"/>
    <w:multiLevelType w:val="hybridMultilevel"/>
    <w:tmpl w:val="4A3E7EB0"/>
    <w:lvl w:ilvl="0" w:tplc="9EBC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B8E"/>
    <w:multiLevelType w:val="hybridMultilevel"/>
    <w:tmpl w:val="F2F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7CB1"/>
    <w:multiLevelType w:val="hybridMultilevel"/>
    <w:tmpl w:val="CE4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1C42"/>
    <w:multiLevelType w:val="hybridMultilevel"/>
    <w:tmpl w:val="756A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43DC"/>
    <w:multiLevelType w:val="hybridMultilevel"/>
    <w:tmpl w:val="22B00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B7998"/>
    <w:multiLevelType w:val="hybridMultilevel"/>
    <w:tmpl w:val="2BBC57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7B27E4"/>
    <w:multiLevelType w:val="hybridMultilevel"/>
    <w:tmpl w:val="23EC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58C7"/>
    <w:multiLevelType w:val="hybridMultilevel"/>
    <w:tmpl w:val="0088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6B2D"/>
    <w:multiLevelType w:val="hybridMultilevel"/>
    <w:tmpl w:val="BD98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183C"/>
    <w:multiLevelType w:val="hybridMultilevel"/>
    <w:tmpl w:val="CE26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87408"/>
    <w:multiLevelType w:val="hybridMultilevel"/>
    <w:tmpl w:val="61F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707B6"/>
    <w:multiLevelType w:val="hybridMultilevel"/>
    <w:tmpl w:val="704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9"/>
    <w:rsid w:val="00052E94"/>
    <w:rsid w:val="0005485C"/>
    <w:rsid w:val="00082794"/>
    <w:rsid w:val="000A2E6D"/>
    <w:rsid w:val="000B5256"/>
    <w:rsid w:val="000B6B75"/>
    <w:rsid w:val="0014280B"/>
    <w:rsid w:val="00145438"/>
    <w:rsid w:val="00153588"/>
    <w:rsid w:val="00197964"/>
    <w:rsid w:val="001B0716"/>
    <w:rsid w:val="00203E35"/>
    <w:rsid w:val="00266A50"/>
    <w:rsid w:val="00292B71"/>
    <w:rsid w:val="00296F51"/>
    <w:rsid w:val="002F085D"/>
    <w:rsid w:val="002F6100"/>
    <w:rsid w:val="0032520B"/>
    <w:rsid w:val="00394BA5"/>
    <w:rsid w:val="00430054"/>
    <w:rsid w:val="00530BCC"/>
    <w:rsid w:val="0053236F"/>
    <w:rsid w:val="00537804"/>
    <w:rsid w:val="00564033"/>
    <w:rsid w:val="005B303F"/>
    <w:rsid w:val="005C2BEA"/>
    <w:rsid w:val="005F22C0"/>
    <w:rsid w:val="006159A2"/>
    <w:rsid w:val="00636E0B"/>
    <w:rsid w:val="006448DE"/>
    <w:rsid w:val="006A10F0"/>
    <w:rsid w:val="006A65B2"/>
    <w:rsid w:val="006B0962"/>
    <w:rsid w:val="006C5806"/>
    <w:rsid w:val="006C5C4A"/>
    <w:rsid w:val="006C5C5D"/>
    <w:rsid w:val="006E4C55"/>
    <w:rsid w:val="006F64D9"/>
    <w:rsid w:val="007615EF"/>
    <w:rsid w:val="00784E98"/>
    <w:rsid w:val="007928B3"/>
    <w:rsid w:val="0079316E"/>
    <w:rsid w:val="007C4875"/>
    <w:rsid w:val="00805E21"/>
    <w:rsid w:val="00815E65"/>
    <w:rsid w:val="00820D2B"/>
    <w:rsid w:val="0083222E"/>
    <w:rsid w:val="0083792F"/>
    <w:rsid w:val="008979FC"/>
    <w:rsid w:val="008A0509"/>
    <w:rsid w:val="008D07F0"/>
    <w:rsid w:val="008D12FD"/>
    <w:rsid w:val="00A02A62"/>
    <w:rsid w:val="00A06D4F"/>
    <w:rsid w:val="00A22A34"/>
    <w:rsid w:val="00A3222C"/>
    <w:rsid w:val="00A37812"/>
    <w:rsid w:val="00A70842"/>
    <w:rsid w:val="00AD2ADF"/>
    <w:rsid w:val="00AF2D28"/>
    <w:rsid w:val="00B508A9"/>
    <w:rsid w:val="00B53C4F"/>
    <w:rsid w:val="00B82CB6"/>
    <w:rsid w:val="00B9126B"/>
    <w:rsid w:val="00BC0448"/>
    <w:rsid w:val="00C16F72"/>
    <w:rsid w:val="00C31EF9"/>
    <w:rsid w:val="00C421DE"/>
    <w:rsid w:val="00C54EE0"/>
    <w:rsid w:val="00CA1137"/>
    <w:rsid w:val="00CA1F56"/>
    <w:rsid w:val="00CA42E1"/>
    <w:rsid w:val="00CE5279"/>
    <w:rsid w:val="00CE5590"/>
    <w:rsid w:val="00D2021B"/>
    <w:rsid w:val="00D441C7"/>
    <w:rsid w:val="00D44F8B"/>
    <w:rsid w:val="00D6589C"/>
    <w:rsid w:val="00DC6282"/>
    <w:rsid w:val="00DD2A7B"/>
    <w:rsid w:val="00DE67A0"/>
    <w:rsid w:val="00DE6A68"/>
    <w:rsid w:val="00E142FB"/>
    <w:rsid w:val="00E50FCA"/>
    <w:rsid w:val="00E90AB1"/>
    <w:rsid w:val="00EC09DB"/>
    <w:rsid w:val="00EC2E51"/>
    <w:rsid w:val="00EC5210"/>
    <w:rsid w:val="00EC70B3"/>
    <w:rsid w:val="00EE3F9C"/>
    <w:rsid w:val="00F00F66"/>
    <w:rsid w:val="00F02CB0"/>
    <w:rsid w:val="00F0550F"/>
    <w:rsid w:val="00F1662F"/>
    <w:rsid w:val="00F23404"/>
    <w:rsid w:val="00F46124"/>
    <w:rsid w:val="00F50AE7"/>
    <w:rsid w:val="00F5525E"/>
    <w:rsid w:val="00F8693F"/>
    <w:rsid w:val="00F9403F"/>
    <w:rsid w:val="00FB03B3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4F9A"/>
  <w15:chartTrackingRefBased/>
  <w15:docId w15:val="{1B034A6B-A152-455E-BF63-69A432D2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7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7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441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1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1C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44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5380-6BB5-4FC3-9407-4F5A318F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0</cp:revision>
  <dcterms:created xsi:type="dcterms:W3CDTF">2023-05-04T19:30:00Z</dcterms:created>
  <dcterms:modified xsi:type="dcterms:W3CDTF">2024-08-19T01:40:00Z</dcterms:modified>
</cp:coreProperties>
</file>